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63964" w14:textId="77777777" w:rsidR="003E303B" w:rsidRPr="00DE2F2E" w:rsidRDefault="003E303B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0444A373" w14:textId="77777777" w:rsidR="003E303B" w:rsidRDefault="003E303B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583F1864" w14:textId="77777777" w:rsidR="003E303B" w:rsidRDefault="003E303B" w:rsidP="008E4BFE">
      <w:pPr>
        <w:spacing w:after="0"/>
        <w:rPr>
          <w:lang w:val="nl-NL"/>
        </w:rPr>
      </w:pPr>
    </w:p>
    <w:p w14:paraId="07979537" w14:textId="77777777" w:rsidR="003E303B" w:rsidRDefault="003E303B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5D440D23" w14:textId="77777777" w:rsidR="003E303B" w:rsidRDefault="003E303B" w:rsidP="00E77440">
      <w:pPr>
        <w:spacing w:after="0"/>
        <w:rPr>
          <w:lang w:val="nl-NL"/>
        </w:rPr>
      </w:pPr>
    </w:p>
    <w:p w14:paraId="16B8CD5C" w14:textId="77777777" w:rsidR="003E303B" w:rsidRDefault="003E303B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4AAB0D80" w14:textId="77777777" w:rsidR="003E303B" w:rsidRDefault="003E303B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1F31C17E" w14:textId="77777777" w:rsidR="003E303B" w:rsidRDefault="003E303B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3E303B" w:rsidRPr="00FA1861" w14:paraId="59565C5C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52D8B805" w14:textId="77777777" w:rsidR="003E303B" w:rsidRPr="00FA1861" w:rsidRDefault="003E303B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F1868F6" w14:textId="77777777" w:rsidR="003E303B" w:rsidRPr="00FA1861" w:rsidRDefault="003E303B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67F9AB4" w14:textId="77777777" w:rsidR="003E303B" w:rsidRPr="00FA1861" w:rsidRDefault="003E303B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85ED677" w14:textId="77777777" w:rsidR="003E303B" w:rsidRPr="00FA1861" w:rsidRDefault="003E303B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3E303B" w14:paraId="4FAF6F47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1221A0D" w14:textId="77777777" w:rsidR="003E303B" w:rsidRDefault="003E303B" w:rsidP="00FA1861">
            <w:pPr>
              <w:rPr>
                <w:b w:val="0"/>
                <w:bCs w:val="0"/>
              </w:rPr>
            </w:pPr>
          </w:p>
          <w:p w14:paraId="744E3C63" w14:textId="77777777" w:rsidR="003E303B" w:rsidRDefault="003E303B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786F8FBB" w14:textId="77777777" w:rsidR="003E303B" w:rsidRDefault="003E303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E9FD2E" w14:textId="77777777" w:rsidR="003E303B" w:rsidRDefault="003E303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DA2BE7B" w14:textId="77777777" w:rsidR="003E303B" w:rsidRDefault="003E303B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7FEDE659" wp14:editId="64AAD65F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23665" w14:textId="77777777" w:rsidR="003E303B" w:rsidRDefault="003E303B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9DA5FE" w14:textId="77777777" w:rsidR="003E303B" w:rsidRDefault="003E303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F5F14A" w14:textId="77777777" w:rsidR="003E303B" w:rsidRDefault="003E303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3692ED" w14:textId="77777777" w:rsidR="003E303B" w:rsidRDefault="003E303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3E303B" w14:paraId="2866F68F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84CE730" w14:textId="77777777" w:rsidR="003E303B" w:rsidRDefault="003E303B" w:rsidP="00FA1861">
            <w:pPr>
              <w:rPr>
                <w:b w:val="0"/>
                <w:bCs w:val="0"/>
              </w:rPr>
            </w:pPr>
          </w:p>
          <w:p w14:paraId="594DE198" w14:textId="77777777" w:rsidR="003E303B" w:rsidRDefault="003E303B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1BD47729" w14:textId="77777777" w:rsidR="003E303B" w:rsidRDefault="003E303B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EC2BCC" w14:textId="77777777" w:rsidR="003E303B" w:rsidRDefault="003E303B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3F590B06" w14:textId="77777777" w:rsidR="003E303B" w:rsidRDefault="003E303B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5608BDD2" w14:textId="77777777" w:rsidR="003E303B" w:rsidRDefault="003E303B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3E303B" w14:paraId="68A5C1CD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10D9A8D" w14:textId="77777777" w:rsidR="003E303B" w:rsidRDefault="003E303B" w:rsidP="00FA1861">
            <w:pPr>
              <w:rPr>
                <w:b w:val="0"/>
                <w:bCs w:val="0"/>
              </w:rPr>
            </w:pPr>
          </w:p>
          <w:p w14:paraId="51EEDB74" w14:textId="77777777" w:rsidR="003E303B" w:rsidRDefault="003E303B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5365CEE0" w14:textId="77777777" w:rsidR="003E303B" w:rsidRDefault="003E303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BE4A22" w14:textId="77777777" w:rsidR="003E303B" w:rsidRDefault="003E303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362EBD43" w14:textId="77777777" w:rsidR="003E303B" w:rsidRDefault="003E303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3A1F950C" w14:textId="77777777" w:rsidR="003E303B" w:rsidRDefault="003E303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3A08CA83" w14:textId="77777777" w:rsidR="003E303B" w:rsidRDefault="003E303B" w:rsidP="008E4BFE">
      <w:pPr>
        <w:spacing w:after="0"/>
        <w:rPr>
          <w:lang w:val="nl-NL"/>
        </w:rPr>
      </w:pPr>
    </w:p>
    <w:p w14:paraId="7E4DD2C9" w14:textId="77777777" w:rsidR="003E303B" w:rsidRDefault="003E303B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3E303B" w:rsidRPr="008314D1" w14:paraId="780601F4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A9C6900" w14:textId="77777777" w:rsidR="003E303B" w:rsidRPr="00920EE5" w:rsidRDefault="003E303B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2D74E1C5" w14:textId="77777777" w:rsidR="003E303B" w:rsidRPr="002A3E79" w:rsidRDefault="003E303B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369FAF6893BC41F49D5AE9F80BB8CCA7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E303B" w:rsidRPr="008314D1" w14:paraId="31FD51ED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985E11C" w14:textId="77777777" w:rsidR="003E303B" w:rsidRPr="00920EE5" w:rsidRDefault="003E303B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40199F34" w14:textId="77777777" w:rsidR="003E303B" w:rsidRPr="002A3E79" w:rsidRDefault="003E303B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7635ACF6C79442359136FF8381F472A5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8314D1" w14:paraId="4C8C2F3F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3CC83D" w14:textId="77777777" w:rsidR="003E303B" w:rsidRPr="00920EE5" w:rsidRDefault="003E303B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5CDAAF83" w14:textId="77777777" w:rsidR="003E303B" w:rsidRPr="002A3E79" w:rsidRDefault="003E303B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D47E2CB6B7904C2C8481715CC5F364CB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8314D1" w14:paraId="716AAC8F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8FD6AFD" w14:textId="77777777" w:rsidR="003E303B" w:rsidRPr="00920EE5" w:rsidRDefault="003E303B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6CFE4359" w14:textId="77777777" w:rsidR="003E303B" w:rsidRPr="002A3E79" w:rsidRDefault="003E303B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FE205193C2D4484AA204E845C920BEC2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8314D1" w14:paraId="0A70484C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46AD446" w14:textId="77777777" w:rsidR="003E303B" w:rsidRPr="00ED053E" w:rsidRDefault="003E303B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315E51AE" w14:textId="77777777" w:rsidR="003E303B" w:rsidRPr="002A3E79" w:rsidRDefault="003E303B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2B6F24368F6144689CDA2F0225DB7C8C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1092350C" w14:textId="77777777" w:rsidR="003E303B" w:rsidRDefault="003E303B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3E303B" w:rsidRPr="002706F9" w14:paraId="3781ABDC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09D1FE" w14:textId="77777777" w:rsidR="003E303B" w:rsidRPr="00CD1323" w:rsidRDefault="003E303B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17C9E5CD" w14:textId="77777777" w:rsidR="003E303B" w:rsidRPr="00854638" w:rsidRDefault="003E303B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 w:rsidRPr="009B2969">
              <w:rPr>
                <w:noProof/>
                <w:lang w:val="nl-NL"/>
              </w:rPr>
              <w:t>Readymatic Dental Ontwikkelaar en aanvulmiddelconcentraat / READYMATIC Ontwikkelaar en aanvulmiddelconcentraat</w:t>
            </w:r>
          </w:p>
        </w:tc>
      </w:tr>
      <w:tr w:rsidR="003E303B" w14:paraId="7EEE7CB1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4AAEE38" w14:textId="77777777" w:rsidR="003E303B" w:rsidRPr="00CD1323" w:rsidRDefault="003E303B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2C817EE9" w14:textId="77777777" w:rsidR="003E303B" w:rsidRPr="00955C38" w:rsidRDefault="003E303B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59966</w:t>
            </w:r>
          </w:p>
        </w:tc>
      </w:tr>
    </w:tbl>
    <w:p w14:paraId="1E32A084" w14:textId="77777777" w:rsidR="003E303B" w:rsidRDefault="003E303B" w:rsidP="008E4BFE">
      <w:pPr>
        <w:spacing w:after="0"/>
        <w:rPr>
          <w:lang w:val="nl-NL"/>
        </w:rPr>
      </w:pPr>
    </w:p>
    <w:p w14:paraId="1744B881" w14:textId="77777777" w:rsidR="003E303B" w:rsidRDefault="003E303B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4266EA74" w14:textId="77777777" w:rsidR="003E303B" w:rsidRDefault="003E303B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013D49D3" w14:textId="77777777" w:rsidR="003E303B" w:rsidRDefault="003E303B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2745C36C" w14:textId="77777777" w:rsidR="003E303B" w:rsidRDefault="003E303B" w:rsidP="00CF7F65">
      <w:pPr>
        <w:spacing w:after="0"/>
        <w:rPr>
          <w:b/>
          <w:lang w:val="nl-NL"/>
        </w:rPr>
      </w:pPr>
    </w:p>
    <w:p w14:paraId="3A66E0AD" w14:textId="77777777" w:rsidR="003E303B" w:rsidRDefault="003E303B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17C6150B" w14:textId="77777777" w:rsidR="003E303B" w:rsidRDefault="003E303B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3E303B" w:rsidRPr="002706F9" w14:paraId="7941E99A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220E08" w14:textId="77777777" w:rsidR="003E303B" w:rsidRPr="00ED053E" w:rsidRDefault="003E303B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268103E0" w14:textId="77777777" w:rsidR="003E303B" w:rsidRPr="00ED053E" w:rsidRDefault="003E303B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3E7E8057" w14:textId="77777777" w:rsidR="003E303B" w:rsidRPr="00ED053E" w:rsidRDefault="003E303B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160E6CE3" w14:textId="77777777" w:rsidR="003E303B" w:rsidRPr="00ED053E" w:rsidRDefault="003E303B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42740DCB" w14:textId="77777777" w:rsidR="003E303B" w:rsidRPr="00ED053E" w:rsidRDefault="003E303B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3E303B" w:rsidRPr="00B62F43" w14:paraId="5FE898A9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ABB65F" w14:textId="77777777" w:rsidR="003E303B" w:rsidRPr="00F32B5C" w:rsidRDefault="003E303B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Sodium borate</w:t>
            </w:r>
          </w:p>
        </w:tc>
        <w:tc>
          <w:tcPr>
            <w:tcW w:w="1627" w:type="dxa"/>
          </w:tcPr>
          <w:p w14:paraId="06805D6A" w14:textId="77777777" w:rsidR="003E303B" w:rsidRPr="00B62F43" w:rsidRDefault="003E303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330-43-4</w:t>
            </w:r>
          </w:p>
        </w:tc>
        <w:tc>
          <w:tcPr>
            <w:tcW w:w="1627" w:type="dxa"/>
          </w:tcPr>
          <w:p w14:paraId="058C6B93" w14:textId="77777777" w:rsidR="003E303B" w:rsidRPr="00783DED" w:rsidRDefault="003E303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15-540-4</w:t>
            </w:r>
          </w:p>
        </w:tc>
        <w:tc>
          <w:tcPr>
            <w:tcW w:w="2087" w:type="dxa"/>
          </w:tcPr>
          <w:p w14:paraId="7707A57D" w14:textId="77777777" w:rsidR="003E303B" w:rsidRPr="00B62F43" w:rsidRDefault="003E303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&lt;1</w:t>
            </w:r>
          </w:p>
        </w:tc>
        <w:tc>
          <w:tcPr>
            <w:tcW w:w="1888" w:type="dxa"/>
          </w:tcPr>
          <w:p w14:paraId="7B64AA5C" w14:textId="77777777" w:rsidR="003E303B" w:rsidRPr="00B62F43" w:rsidRDefault="003E303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3E303B" w:rsidRPr="00B62F43" w14:paraId="759B88A6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35745E" w14:textId="77777777" w:rsidR="003E303B" w:rsidRPr="00F32B5C" w:rsidRDefault="003E303B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12BE2659" w14:textId="77777777" w:rsidR="003E303B" w:rsidRPr="00B62F43" w:rsidRDefault="003E303B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23D1E2E6" w14:textId="77777777" w:rsidR="003E303B" w:rsidRPr="00B62F43" w:rsidRDefault="003E303B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45FA5EBB" w14:textId="77777777" w:rsidR="003E303B" w:rsidRPr="00B62F43" w:rsidRDefault="003E303B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31110938" w14:textId="77777777" w:rsidR="003E303B" w:rsidRPr="00B62F43" w:rsidRDefault="003E303B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3E303B" w:rsidRPr="00B62F43" w14:paraId="40DBFAC2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D64A4E" w14:textId="77777777" w:rsidR="003E303B" w:rsidRPr="00F32B5C" w:rsidRDefault="003E303B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39ED71DF" w14:textId="77777777" w:rsidR="003E303B" w:rsidRPr="00B62F43" w:rsidRDefault="003E303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65364244" w14:textId="77777777" w:rsidR="003E303B" w:rsidRPr="00B62F43" w:rsidRDefault="003E303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6D9904C4" w14:textId="77777777" w:rsidR="003E303B" w:rsidRPr="00B62F43" w:rsidRDefault="003E303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2258B9C8" w14:textId="77777777" w:rsidR="003E303B" w:rsidRPr="00B62F43" w:rsidRDefault="003E303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22FBACB" w14:textId="77777777" w:rsidR="003E303B" w:rsidRPr="00783DED" w:rsidRDefault="003E303B" w:rsidP="00920EE5">
      <w:pPr>
        <w:spacing w:after="0"/>
        <w:rPr>
          <w:b/>
          <w:lang w:val="nl-NL"/>
        </w:rPr>
      </w:pPr>
    </w:p>
    <w:p w14:paraId="0C1DE12E" w14:textId="77777777" w:rsidR="003E303B" w:rsidRPr="004D48E5" w:rsidRDefault="003E303B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E303B" w:rsidRPr="002706F9" w14:paraId="4B8B81A7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4569C" w14:textId="77777777" w:rsidR="003E303B" w:rsidRPr="00CB6D0D" w:rsidRDefault="003E303B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3E303B" w:rsidRPr="00173F85" w14:paraId="249D394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BB8F" w14:textId="77777777" w:rsidR="003E303B" w:rsidRPr="00B96CCD" w:rsidRDefault="003E303B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01B37A8247CB464FB053E77F33059CB4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E303B" w:rsidRPr="00173F85" w14:paraId="308159D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EAA90CA" w14:textId="77777777" w:rsidR="003E303B" w:rsidRPr="00B96CCD" w:rsidRDefault="003E303B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3E303B" w:rsidRPr="00B96CCD" w14:paraId="139EA5EE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1743C" w14:textId="77777777" w:rsidR="003E303B" w:rsidRDefault="003E303B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4EB512CA" w14:textId="77777777" w:rsidR="003E303B" w:rsidRPr="00B96CCD" w:rsidRDefault="003E303B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3E303B" w:rsidRPr="00B96CCD" w14:paraId="4AC34C7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4712" w14:textId="77777777" w:rsidR="003E303B" w:rsidRPr="00B96CCD" w:rsidRDefault="003E303B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AC12112C8F614D93A611F98FE7A63A16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E303B" w:rsidRPr="00B96CCD" w14:paraId="72ED60F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848CB" w14:textId="77777777" w:rsidR="003E303B" w:rsidRPr="00B96CCD" w:rsidRDefault="003E303B" w:rsidP="00B96CCD">
            <w:pPr>
              <w:rPr>
                <w:lang w:val="nl-NL"/>
              </w:rPr>
            </w:pPr>
          </w:p>
        </w:tc>
      </w:tr>
      <w:tr w:rsidR="003E303B" w:rsidRPr="002706F9" w14:paraId="2EDBD82B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EFAE5" w14:textId="77777777" w:rsidR="003E303B" w:rsidRPr="003E23F1" w:rsidRDefault="003E303B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3E303B" w:rsidRPr="002706F9" w14:paraId="0C019DF4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AD35" w14:textId="77777777" w:rsidR="003E303B" w:rsidRPr="00B62F43" w:rsidRDefault="003E303B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8BD67E6034AF46BDA7A417AC29EA164C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0E7C8C0CEA2A45DE98F5D6DEAAFB7106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93FA7EB6BA6F4329AF4A004ADDEE8E47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0EAB6AE4B29B4718AA0B715EA54631CC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B6CBF2805A0E477B90F6B6A7961637C8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3E303B" w:rsidRPr="002706F9" w14:paraId="0C9E30B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51548FF" w14:textId="77777777" w:rsidR="003E303B" w:rsidRPr="00EC3F75" w:rsidRDefault="003E303B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3E303B" w:rsidRPr="002706F9" w14:paraId="462BF20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E7F72" w14:textId="77777777" w:rsidR="003E303B" w:rsidRPr="003E23F1" w:rsidRDefault="003E303B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3E303B" w14:paraId="212201E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10E6" w14:textId="77777777" w:rsidR="003E303B" w:rsidRDefault="003E303B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83BAF385D439473889EC9E77160F75D3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E303B" w:rsidRPr="009232C7" w14:paraId="041D9C1A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0B0A7AE" w14:textId="77777777" w:rsidR="003E303B" w:rsidRDefault="003E303B" w:rsidP="00EC3F75">
            <w:pPr>
              <w:rPr>
                <w:rFonts w:ascii="Calibri" w:hAnsi="Calibri"/>
              </w:rPr>
            </w:pPr>
          </w:p>
        </w:tc>
      </w:tr>
      <w:tr w:rsidR="003E303B" w:rsidRPr="002706F9" w14:paraId="2A5B46E1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A3568" w14:textId="77777777" w:rsidR="003E303B" w:rsidRDefault="003E303B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5FDFDE2D" w14:textId="77777777" w:rsidR="003E303B" w:rsidRPr="003E23F1" w:rsidRDefault="003E303B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3E303B" w:rsidRPr="009232C7" w14:paraId="4219CBE1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FA1C" w14:textId="77777777" w:rsidR="003E303B" w:rsidRPr="003E23F1" w:rsidRDefault="003E303B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24264DD6D0004F81BDF3ED33835E6B93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E303B" w:rsidRPr="009232C7" w14:paraId="49B8FAB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F4A0E" w14:textId="77777777" w:rsidR="003E303B" w:rsidRPr="00B96CCD" w:rsidRDefault="003E303B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3E303B" w:rsidRPr="002706F9" w14:paraId="459D0CB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618AA" w14:textId="77777777" w:rsidR="003E303B" w:rsidRPr="003E23F1" w:rsidRDefault="003E303B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3E303B" w:rsidRPr="003E23F1" w14:paraId="09F9D15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C51" w14:textId="77777777" w:rsidR="003E303B" w:rsidRDefault="003E303B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683C78173F18488A9A2D2CE546C1D8CA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E303B" w:rsidRPr="003E23F1" w14:paraId="2041F425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1B0A1" w14:textId="77777777" w:rsidR="003E303B" w:rsidRPr="003E23F1" w:rsidRDefault="003E303B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1D3FF940" w14:textId="77777777" w:rsidR="003E303B" w:rsidRDefault="003E303B" w:rsidP="00CB6D0D">
      <w:pPr>
        <w:rPr>
          <w:lang w:val="nl-NL"/>
        </w:rPr>
      </w:pPr>
    </w:p>
    <w:p w14:paraId="3A49BC81" w14:textId="77777777" w:rsidR="003E303B" w:rsidRPr="00F55857" w:rsidRDefault="003E303B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3E303B" w:rsidRPr="002706F9" w14:paraId="09E97EB0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D179CE" w14:textId="77777777" w:rsidR="003E303B" w:rsidRPr="006A5288" w:rsidRDefault="003E303B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343A9E9E" w14:textId="77777777" w:rsidR="003E303B" w:rsidRPr="006A5288" w:rsidRDefault="003E303B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47E3D184" w14:textId="77777777" w:rsidR="003E303B" w:rsidRPr="006A5288" w:rsidRDefault="003E303B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3E303B" w:rsidRPr="00143AAD" w14:paraId="6640AF2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DADCF39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A4C61100B2234D8A877B427BE78ACBE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FF39AC4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EE732CB5FC39438BBE60E0A805FF2FD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F8541F8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6C83991A2B9B4FE3BB348BF443F1C96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07E4033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8CE9FF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5A34B2E01E884753BA37DB9E4A04260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AF9D29F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D6867203038B4FAABB6220A7F5A4021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D1208B0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092F2430420B4EE3B9E0AAD40CD9574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0F33B49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15BD5BB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74203CA394B04EBB8559B0A36E04E0C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B2339BB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31B688820EB045AC9190905B73E5F52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16A89C3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13D47A2FC4FD4E4998C6672F3B6CE99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6424AD1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A4BC68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A3172888598D450BB9453800E0EBB2C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3DCC5A9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D7049D46CD4246F785162CF9186D2F1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797C31C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1BE9692543A447AAA6B6F45AB4AE018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3F4CFF6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E1018E0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608D552723C94562B71FE0AC6C92EE7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A972FF3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D532695A678E4224AD111E83D10F14C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51770BF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8C78773431EB4A27913460B934A987B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1B93DD2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EF6FE9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F55028CF97564DD18469516D925CD6E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7A4EE6D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B9D1A62242764F3E9731F243B82F993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D5B8896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523ABA5B6A2E49108BF800BC73D858A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1907BEB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297E1E9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CA5B1E6B3CFB448286C5638B2F57E1A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7C258B8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0A48238A755B472C8EB90C750954A6D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5D28A13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CA4D339FF1EE4730A2D088B83F95C9E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605A195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2C34B7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7A440D6110564CAFA1D8A58988B5D95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FEF4034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F32BC2C7987A4A44BBE6616CC38C64A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87EB7B2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F49657D004E94488AEDC6454DA47FA5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44D8D73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B8A9A68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8531DF70010D4E7D9C80A0FACABB892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F528165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C6CF378CF7E94BC098720D9AA6B8D2A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B3AABAC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702E5968E51C482FB13F31DA0C1C5F3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2F27E59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C59BB8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E2C0621EBE574EC5BBFE0559E0C16FA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0F3BEE8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230B0AD44DCB46ADA8B01B4B85818A4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1EF94B0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58E07D3BFF5F494D863CD3D0B2AA6C9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1E85D30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89F16BD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12340237D8364B17811AD5CDB375093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A381E6F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C2E7E50366BB43B585E98050FAFB0E6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5F476FE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9D56BC9EBB8941F0B21E4789E00D52D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70EB2D3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FE7F54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0E8CD10BC5CD446FA459966DABED010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46778AE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C856F76872A14471AC492306DB7DAE3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08D89C6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F9F31CAD9E22440A9A11A035856C2A2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7B16252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933AC32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BED4DCBA545942DA9AE78F16D298641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E61B9A1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794ADF30A5D34E2482B6328BBF51540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61B298F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F8774EA32176436F88E713D8693CEE4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539E55F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9BE040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400C26C1BFF5442E9480328DED2DBD4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5F6A8A1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BBC6A9D388E9402E965D3EE7DFBC43C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2AFF6DE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7351FB886FBA4EBBA8AFFE3C7D8997E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6000AFF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C551B8D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19C401FEB783431580690EB19DE7F4B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80EF837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80ED8F206B874412978B6BA34750519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15549E6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1AB58112D3844E0AAFA0F68E0118A4F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061665D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6B14B6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E0A39ED0E5E34934B7D4C7C26A5C01C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8064144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A8BAB8258D4B427F98FADF0E50C6D5E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3029B8E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69F2333E597647C6BF7BF6798A621FB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756B53B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44E8982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73B53463C9A34C7083F27B456CBED19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3FDF8DF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8ED3E003B6FA4CA2976275D6521BC3F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1416923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217E559E35BA475EACD594627711DBB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06F170F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781C0E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A8DB4A6C19224C66BE5CB171FBC998F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7D906F2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A1B99C1884794D0D8E5B8389282F54F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BEC6528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FE731A6D704848F287E51802B22515E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4C5B4BD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786BD57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CD27709A823745AAB7B269F680E114C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71AB31C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B28CFAA7760B4D10B3633A044CB3293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656006E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27B32CF78FF9483BB379F25204224B2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1CFAF21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791C58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FEC0B959767B4AC2AFCB93844CBFDBF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241405F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6339847EE27E4C63ACFFAAB6A2EB2A7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C4F65A3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FB149E0157184DF7A74F4FFE05E6BE9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0983269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2250D1A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BF07D90C7CAE415487C08940CE03187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2748E9D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F199196D8D9F4214A456CF09D7470C3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C8FF3A8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D1528CFC25D74D11973EED402088428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3B02C56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6CF974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124ECA15BC8E48ECA1839A5A8B0D32B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AAA9541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A835DE987F3E40C5A6DEF4902C8BDB0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D2CCEB4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10C9DBB7958245B696B71FFCF4F28DF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6C05978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45BDD8D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632CAE40438B4BECBF35200E6296266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34F61F6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8D13E44BD32645E0BA22D78687012EC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76DD809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747B5436939E40A190F70519E11764E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5CD5DF7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93FB9A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E556EAA695B947DD8BFFECA5BDED0BE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12814B2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E00647EE5B464C0A9D36A896E101868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9AEAAA9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52556BF1EE5548DF9BBD32C6CA80E2D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33CD173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3EBFDA1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3FB0CF73EB96475BB3573C3A9CE8D55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F6DD1F1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6103F4A361744665988C123561DEF03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31BFD32" w14:textId="77777777" w:rsidR="003E303B" w:rsidRPr="00C02913" w:rsidRDefault="003E30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813DA274717D44ACB62271DC90D49BF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E303B" w:rsidRPr="00143AAD" w14:paraId="4618579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FF9D33" w14:textId="77777777" w:rsidR="003E303B" w:rsidRPr="00C02913" w:rsidRDefault="003E30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D83302D3462D467A97F43A6C9CA4979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23E84AC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8128FCDA13F04362A3ACAC15574FC28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374777A" w14:textId="77777777" w:rsidR="003E303B" w:rsidRPr="00C02913" w:rsidRDefault="003E30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1BBE387F98A54541886C14D8702ABD9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2EE60923" w14:textId="77777777" w:rsidR="003E303B" w:rsidRDefault="003E303B" w:rsidP="00C02913">
      <w:pPr>
        <w:spacing w:after="0"/>
        <w:rPr>
          <w:lang w:val="nl-NL"/>
        </w:rPr>
      </w:pPr>
    </w:p>
    <w:p w14:paraId="49F95B28" w14:textId="77777777" w:rsidR="003E303B" w:rsidRDefault="003E303B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7E2AE665" w14:textId="77777777" w:rsidR="003E303B" w:rsidRDefault="003E303B" w:rsidP="00920EE5">
      <w:pPr>
        <w:spacing w:after="0"/>
        <w:rPr>
          <w:lang w:val="nl-NL"/>
        </w:rPr>
      </w:pPr>
    </w:p>
    <w:p w14:paraId="4ED59ADD" w14:textId="77777777" w:rsidR="003E303B" w:rsidRPr="00143AAD" w:rsidRDefault="003E303B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73A2F8F5" w14:textId="77777777" w:rsidR="003E303B" w:rsidRDefault="003E303B" w:rsidP="00B96CCD">
      <w:pPr>
        <w:spacing w:after="0"/>
        <w:rPr>
          <w:lang w:val="nl-NL"/>
        </w:rPr>
        <w:sectPr w:rsidR="003E303B" w:rsidSect="003E303B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4E35C5B1" w14:textId="77777777" w:rsidR="003E303B" w:rsidRPr="00E77440" w:rsidRDefault="003E303B" w:rsidP="00B96CCD">
      <w:pPr>
        <w:spacing w:after="0"/>
        <w:rPr>
          <w:lang w:val="nl-NL"/>
        </w:rPr>
      </w:pPr>
    </w:p>
    <w:sectPr w:rsidR="003E303B" w:rsidRPr="00E77440" w:rsidSect="003E303B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A523E" w14:textId="77777777" w:rsidR="003E303B" w:rsidRDefault="003E303B" w:rsidP="008E4BFE">
      <w:pPr>
        <w:spacing w:after="0" w:line="240" w:lineRule="auto"/>
      </w:pPr>
      <w:r>
        <w:separator/>
      </w:r>
    </w:p>
  </w:endnote>
  <w:endnote w:type="continuationSeparator" w:id="0">
    <w:p w14:paraId="1282C8B8" w14:textId="77777777" w:rsidR="003E303B" w:rsidRDefault="003E303B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3609A" w14:textId="77777777" w:rsidR="003E303B" w:rsidRPr="00B96CCD" w:rsidRDefault="003E303B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10FC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BB3D8" w14:textId="77777777" w:rsidR="003E303B" w:rsidRDefault="003E303B" w:rsidP="008E4BFE">
      <w:pPr>
        <w:spacing w:after="0" w:line="240" w:lineRule="auto"/>
      </w:pPr>
      <w:r>
        <w:separator/>
      </w:r>
    </w:p>
  </w:footnote>
  <w:footnote w:type="continuationSeparator" w:id="0">
    <w:p w14:paraId="6145A136" w14:textId="77777777" w:rsidR="003E303B" w:rsidRDefault="003E303B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5EB5" w14:textId="77777777" w:rsidR="003E303B" w:rsidRDefault="003E303B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77078C3" wp14:editId="00D5903C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531762698" name="Afbeelding 53176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6B45B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C0AF48A" wp14:editId="6B540216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forms" w:enforcement="1" w:cryptProviderType="rsaAES" w:cryptAlgorithmClass="hash" w:cryptAlgorithmType="typeAny" w:cryptAlgorithmSid="14" w:cryptSpinCount="100000" w:hash="oh3Up3LvYtlkDR3tVnaD5qOvcNjWSbKyCi0XNlqWhUVi43JWZ3Perg/xtGPwxycSCjIvvY0yW7aLjMYQyS5G8w==" w:salt="8rIvcZPwbwdgj1AjTkW/4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E303B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0EBC3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9FAF6893BC41F49D5AE9F80BB8CC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FE89FF-3F7E-43F7-8DC7-43797B893AEB}"/>
      </w:docPartPr>
      <w:docPartBody>
        <w:p w:rsidR="00D26A87" w:rsidRDefault="00D26A87" w:rsidP="00D26A87">
          <w:pPr>
            <w:pStyle w:val="369FAF6893BC41F49D5AE9F80BB8CCA7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635ACF6C79442359136FF8381F472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B4BE93-C08A-452B-921E-8BDB1ECDADB6}"/>
      </w:docPartPr>
      <w:docPartBody>
        <w:p w:rsidR="00D26A87" w:rsidRDefault="00D26A87" w:rsidP="00D26A87">
          <w:pPr>
            <w:pStyle w:val="7635ACF6C79442359136FF8381F472A5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47E2CB6B7904C2C8481715CC5F364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EB6D25-2417-448C-BEC6-5774CB269ED6}"/>
      </w:docPartPr>
      <w:docPartBody>
        <w:p w:rsidR="00D26A87" w:rsidRDefault="00D26A87" w:rsidP="00D26A87">
          <w:pPr>
            <w:pStyle w:val="D47E2CB6B7904C2C8481715CC5F364CB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E205193C2D4484AA204E845C920BE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60CF2-55AD-484A-96C3-6657E023C871}"/>
      </w:docPartPr>
      <w:docPartBody>
        <w:p w:rsidR="00D26A87" w:rsidRDefault="00D26A87" w:rsidP="00D26A87">
          <w:pPr>
            <w:pStyle w:val="FE205193C2D4484AA204E845C920BEC2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B6F24368F6144689CDA2F0225DB7C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D193EA-F9A3-4A2B-BC97-CA9C8A2183F5}"/>
      </w:docPartPr>
      <w:docPartBody>
        <w:p w:rsidR="00D26A87" w:rsidRDefault="00D26A87" w:rsidP="00D26A87">
          <w:pPr>
            <w:pStyle w:val="2B6F24368F6144689CDA2F0225DB7C8C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1B37A8247CB464FB053E77F33059C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128BC0-6F58-450C-90CC-6A9FCDED7E03}"/>
      </w:docPartPr>
      <w:docPartBody>
        <w:p w:rsidR="00D26A87" w:rsidRDefault="00D26A87" w:rsidP="00D26A87">
          <w:pPr>
            <w:pStyle w:val="01B37A8247CB464FB053E77F33059CB4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C12112C8F614D93A611F98FE7A63A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6BA90F-B489-4F07-AE35-847EEDA164CC}"/>
      </w:docPartPr>
      <w:docPartBody>
        <w:p w:rsidR="00D26A87" w:rsidRDefault="00D26A87" w:rsidP="00D26A87">
          <w:pPr>
            <w:pStyle w:val="AC12112C8F614D93A611F98FE7A63A16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BD67E6034AF46BDA7A417AC29EA16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635C43-C33B-4E8A-9C62-6455916E2C67}"/>
      </w:docPartPr>
      <w:docPartBody>
        <w:p w:rsidR="00D26A87" w:rsidRDefault="00D26A87" w:rsidP="00D26A87">
          <w:pPr>
            <w:pStyle w:val="8BD67E6034AF46BDA7A417AC29EA164C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E7C8C0CEA2A45DE98F5D6DEAAFB71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624C6-8236-4F5B-96F4-1E876D951F16}"/>
      </w:docPartPr>
      <w:docPartBody>
        <w:p w:rsidR="00D26A87" w:rsidRDefault="00D26A87" w:rsidP="00D26A87">
          <w:pPr>
            <w:pStyle w:val="0E7C8C0CEA2A45DE98F5D6DEAAFB7106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3FA7EB6BA6F4329AF4A004ADDEE8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ECAF4D-D01B-48E3-8BE2-228AC72579E0}"/>
      </w:docPartPr>
      <w:docPartBody>
        <w:p w:rsidR="00D26A87" w:rsidRDefault="00D26A87" w:rsidP="00D26A87">
          <w:pPr>
            <w:pStyle w:val="93FA7EB6BA6F4329AF4A004ADDEE8E4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EAB6AE4B29B4718AA0B715EA54631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98C69E-E930-4CC8-9EC8-84038D0464AA}"/>
      </w:docPartPr>
      <w:docPartBody>
        <w:p w:rsidR="00D26A87" w:rsidRDefault="00D26A87" w:rsidP="00D26A87">
          <w:pPr>
            <w:pStyle w:val="0EAB6AE4B29B4718AA0B715EA54631CC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6CBF2805A0E477B90F6B6A7961637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B54D9-D3E3-4C6D-831B-912288003DED}"/>
      </w:docPartPr>
      <w:docPartBody>
        <w:p w:rsidR="00D26A87" w:rsidRDefault="00D26A87" w:rsidP="00D26A87">
          <w:pPr>
            <w:pStyle w:val="B6CBF2805A0E477B90F6B6A7961637C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3BAF385D439473889EC9E77160F75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04773A-1405-4514-8ED0-44B2D8F240E5}"/>
      </w:docPartPr>
      <w:docPartBody>
        <w:p w:rsidR="00D26A87" w:rsidRDefault="00D26A87" w:rsidP="00D26A87">
          <w:pPr>
            <w:pStyle w:val="83BAF385D439473889EC9E77160F75D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4264DD6D0004F81BDF3ED33835E6B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CDF3AA-0EDF-40BE-9E09-DFEF2DDADC3E}"/>
      </w:docPartPr>
      <w:docPartBody>
        <w:p w:rsidR="00D26A87" w:rsidRDefault="00D26A87" w:rsidP="00D26A87">
          <w:pPr>
            <w:pStyle w:val="24264DD6D0004F81BDF3ED33835E6B9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83C78173F18488A9A2D2CE546C1D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CBC0A8-081D-4A5B-87B5-51D803B008D1}"/>
      </w:docPartPr>
      <w:docPartBody>
        <w:p w:rsidR="00D26A87" w:rsidRDefault="00D26A87" w:rsidP="00D26A87">
          <w:pPr>
            <w:pStyle w:val="683C78173F18488A9A2D2CE546C1D8C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4C61100B2234D8A877B427BE78ACB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9C8A00-9D9F-45C5-B8E4-41CC79D919F1}"/>
      </w:docPartPr>
      <w:docPartBody>
        <w:p w:rsidR="00D26A87" w:rsidRDefault="00D26A87" w:rsidP="00D26A87">
          <w:pPr>
            <w:pStyle w:val="A4C61100B2234D8A877B427BE78ACBE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E732CB5FC39438BBE60E0A805FF2F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53EC68-043F-4A80-881D-4F9432F8E008}"/>
      </w:docPartPr>
      <w:docPartBody>
        <w:p w:rsidR="00D26A87" w:rsidRDefault="00D26A87" w:rsidP="00D26A87">
          <w:pPr>
            <w:pStyle w:val="EE732CB5FC39438BBE60E0A805FF2FD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C83991A2B9B4FE3BB348BF443F1C9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1DDF58-CDC9-4221-906A-2E725FA6582C}"/>
      </w:docPartPr>
      <w:docPartBody>
        <w:p w:rsidR="00D26A87" w:rsidRDefault="00D26A87" w:rsidP="00D26A87">
          <w:pPr>
            <w:pStyle w:val="6C83991A2B9B4FE3BB348BF443F1C96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A34B2E01E884753BA37DB9E4A042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3DD23-231A-4818-9AA5-21CFD6334645}"/>
      </w:docPartPr>
      <w:docPartBody>
        <w:p w:rsidR="00D26A87" w:rsidRDefault="00D26A87" w:rsidP="00D26A87">
          <w:pPr>
            <w:pStyle w:val="5A34B2E01E884753BA37DB9E4A04260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6867203038B4FAABB6220A7F5A402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88EB8A-F052-4BEE-B93B-38A385AA8C06}"/>
      </w:docPartPr>
      <w:docPartBody>
        <w:p w:rsidR="00D26A87" w:rsidRDefault="00D26A87" w:rsidP="00D26A87">
          <w:pPr>
            <w:pStyle w:val="D6867203038B4FAABB6220A7F5A4021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92F2430420B4EE3B9E0AAD40CD957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22F4FB-C8E8-426E-B1E1-AB458ECB2FA1}"/>
      </w:docPartPr>
      <w:docPartBody>
        <w:p w:rsidR="00D26A87" w:rsidRDefault="00D26A87" w:rsidP="00D26A87">
          <w:pPr>
            <w:pStyle w:val="092F2430420B4EE3B9E0AAD40CD9574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4203CA394B04EBB8559B0A36E04E0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374149-199D-4075-8319-580BB80A4775}"/>
      </w:docPartPr>
      <w:docPartBody>
        <w:p w:rsidR="00D26A87" w:rsidRDefault="00D26A87" w:rsidP="00D26A87">
          <w:pPr>
            <w:pStyle w:val="74203CA394B04EBB8559B0A36E04E0C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1B688820EB045AC9190905B73E5F5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B2B00A-F103-4CAB-B632-2044228FCA3D}"/>
      </w:docPartPr>
      <w:docPartBody>
        <w:p w:rsidR="00D26A87" w:rsidRDefault="00D26A87" w:rsidP="00D26A87">
          <w:pPr>
            <w:pStyle w:val="31B688820EB045AC9190905B73E5F52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3D47A2FC4FD4E4998C6672F3B6CE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DD3652-F045-412D-A0F6-80C82D86CA2E}"/>
      </w:docPartPr>
      <w:docPartBody>
        <w:p w:rsidR="00D26A87" w:rsidRDefault="00D26A87" w:rsidP="00D26A87">
          <w:pPr>
            <w:pStyle w:val="13D47A2FC4FD4E4998C6672F3B6CE99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3172888598D450BB9453800E0EBB2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A325D4-88E5-49DF-93DB-B4B4B4905220}"/>
      </w:docPartPr>
      <w:docPartBody>
        <w:p w:rsidR="00D26A87" w:rsidRDefault="00D26A87" w:rsidP="00D26A87">
          <w:pPr>
            <w:pStyle w:val="A3172888598D450BB9453800E0EBB2C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7049D46CD4246F785162CF9186D2F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06448D-8DE4-4B5E-ADE7-B2A923D86199}"/>
      </w:docPartPr>
      <w:docPartBody>
        <w:p w:rsidR="00D26A87" w:rsidRDefault="00D26A87" w:rsidP="00D26A87">
          <w:pPr>
            <w:pStyle w:val="D7049D46CD4246F785162CF9186D2F1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BE9692543A447AAA6B6F45AB4AE01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59E53B-8EE8-4D06-B9DE-408313091600}"/>
      </w:docPartPr>
      <w:docPartBody>
        <w:p w:rsidR="00D26A87" w:rsidRDefault="00D26A87" w:rsidP="00D26A87">
          <w:pPr>
            <w:pStyle w:val="1BE9692543A447AAA6B6F45AB4AE018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08D552723C94562B71FE0AC6C92EE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D872C-C68D-42D4-AE9B-D76233911194}"/>
      </w:docPartPr>
      <w:docPartBody>
        <w:p w:rsidR="00D26A87" w:rsidRDefault="00D26A87" w:rsidP="00D26A87">
          <w:pPr>
            <w:pStyle w:val="608D552723C94562B71FE0AC6C92EE7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532695A678E4224AD111E83D10F14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0F6FE-A6BF-40A2-B7C2-8207B854BB76}"/>
      </w:docPartPr>
      <w:docPartBody>
        <w:p w:rsidR="00D26A87" w:rsidRDefault="00D26A87" w:rsidP="00D26A87">
          <w:pPr>
            <w:pStyle w:val="D532695A678E4224AD111E83D10F14C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C78773431EB4A27913460B934A987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D38EF8-0441-4697-92BF-E3C947331DC9}"/>
      </w:docPartPr>
      <w:docPartBody>
        <w:p w:rsidR="00D26A87" w:rsidRDefault="00D26A87" w:rsidP="00D26A87">
          <w:pPr>
            <w:pStyle w:val="8C78773431EB4A27913460B934A987B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55028CF97564DD18469516D925CD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91BC0F-E5E4-41BF-8CC4-F1AC45D8388F}"/>
      </w:docPartPr>
      <w:docPartBody>
        <w:p w:rsidR="00D26A87" w:rsidRDefault="00D26A87" w:rsidP="00D26A87">
          <w:pPr>
            <w:pStyle w:val="F55028CF97564DD18469516D925CD6E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D1A62242764F3E9731F243B82F99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37D9D7-7F30-4B06-8894-85B7403F7BD1}"/>
      </w:docPartPr>
      <w:docPartBody>
        <w:p w:rsidR="00D26A87" w:rsidRDefault="00D26A87" w:rsidP="00D26A87">
          <w:pPr>
            <w:pStyle w:val="B9D1A62242764F3E9731F243B82F993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23ABA5B6A2E49108BF800BC73D858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07444-BAC2-49E3-A2BC-8A192EAB5788}"/>
      </w:docPartPr>
      <w:docPartBody>
        <w:p w:rsidR="00D26A87" w:rsidRDefault="00D26A87" w:rsidP="00D26A87">
          <w:pPr>
            <w:pStyle w:val="523ABA5B6A2E49108BF800BC73D858A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A5B1E6B3CFB448286C5638B2F57E1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FED79-7745-4178-B60C-95FA5B6A73EA}"/>
      </w:docPartPr>
      <w:docPartBody>
        <w:p w:rsidR="00D26A87" w:rsidRDefault="00D26A87" w:rsidP="00D26A87">
          <w:pPr>
            <w:pStyle w:val="CA5B1E6B3CFB448286C5638B2F57E1A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A48238A755B472C8EB90C750954A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415E6D-3A27-4451-8386-BFE52C37438C}"/>
      </w:docPartPr>
      <w:docPartBody>
        <w:p w:rsidR="00D26A87" w:rsidRDefault="00D26A87" w:rsidP="00D26A87">
          <w:pPr>
            <w:pStyle w:val="0A48238A755B472C8EB90C750954A6D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A4D339FF1EE4730A2D088B83F95C9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D6988A-34F8-4492-9FB7-71B251FDEAC1}"/>
      </w:docPartPr>
      <w:docPartBody>
        <w:p w:rsidR="00D26A87" w:rsidRDefault="00D26A87" w:rsidP="00D26A87">
          <w:pPr>
            <w:pStyle w:val="CA4D339FF1EE4730A2D088B83F95C9E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A440D6110564CAFA1D8A58988B5D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136B34-0C85-41E4-826B-75B2AA6F71DA}"/>
      </w:docPartPr>
      <w:docPartBody>
        <w:p w:rsidR="00D26A87" w:rsidRDefault="00D26A87" w:rsidP="00D26A87">
          <w:pPr>
            <w:pStyle w:val="7A440D6110564CAFA1D8A58988B5D95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32BC2C7987A4A44BBE6616CC38C64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11E8CB-C16C-4BDC-84B4-64E6185409A3}"/>
      </w:docPartPr>
      <w:docPartBody>
        <w:p w:rsidR="00D26A87" w:rsidRDefault="00D26A87" w:rsidP="00D26A87">
          <w:pPr>
            <w:pStyle w:val="F32BC2C7987A4A44BBE6616CC38C64A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9657D004E94488AEDC6454DA47FA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5D6510-A2C4-4DBE-8254-60CECA2817EE}"/>
      </w:docPartPr>
      <w:docPartBody>
        <w:p w:rsidR="00D26A87" w:rsidRDefault="00D26A87" w:rsidP="00D26A87">
          <w:pPr>
            <w:pStyle w:val="F49657D004E94488AEDC6454DA47FA5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531DF70010D4E7D9C80A0FACABB89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8F20C3-9966-4830-A345-C73EEAD04274}"/>
      </w:docPartPr>
      <w:docPartBody>
        <w:p w:rsidR="00D26A87" w:rsidRDefault="00D26A87" w:rsidP="00D26A87">
          <w:pPr>
            <w:pStyle w:val="8531DF70010D4E7D9C80A0FACABB892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6CF378CF7E94BC098720D9AA6B8D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F373FD-4298-424E-97E6-2C751EE57DE8}"/>
      </w:docPartPr>
      <w:docPartBody>
        <w:p w:rsidR="00D26A87" w:rsidRDefault="00D26A87" w:rsidP="00D26A87">
          <w:pPr>
            <w:pStyle w:val="C6CF378CF7E94BC098720D9AA6B8D2A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02E5968E51C482FB13F31DA0C1C5F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CB90F-AE84-47D3-A713-2D9EBCAF7F2E}"/>
      </w:docPartPr>
      <w:docPartBody>
        <w:p w:rsidR="00D26A87" w:rsidRDefault="00D26A87" w:rsidP="00D26A87">
          <w:pPr>
            <w:pStyle w:val="702E5968E51C482FB13F31DA0C1C5F3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2C0621EBE574EC5BBFE0559E0C16F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B4BDB9-22C2-416E-BEEE-BDD137B922AC}"/>
      </w:docPartPr>
      <w:docPartBody>
        <w:p w:rsidR="00D26A87" w:rsidRDefault="00D26A87" w:rsidP="00D26A87">
          <w:pPr>
            <w:pStyle w:val="E2C0621EBE574EC5BBFE0559E0C16FA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30B0AD44DCB46ADA8B01B4B85818A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B9C8E5-C8BD-4621-8733-53A6BA289047}"/>
      </w:docPartPr>
      <w:docPartBody>
        <w:p w:rsidR="00D26A87" w:rsidRDefault="00D26A87" w:rsidP="00D26A87">
          <w:pPr>
            <w:pStyle w:val="230B0AD44DCB46ADA8B01B4B85818A4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8E07D3BFF5F494D863CD3D0B2AA6C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8371DC-15B8-4D13-8465-ACD90EA4B655}"/>
      </w:docPartPr>
      <w:docPartBody>
        <w:p w:rsidR="00D26A87" w:rsidRDefault="00D26A87" w:rsidP="00D26A87">
          <w:pPr>
            <w:pStyle w:val="58E07D3BFF5F494D863CD3D0B2AA6C9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2340237D8364B17811AD5CDB37509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B94FE-A728-4547-A574-664C257F3270}"/>
      </w:docPartPr>
      <w:docPartBody>
        <w:p w:rsidR="00D26A87" w:rsidRDefault="00D26A87" w:rsidP="00D26A87">
          <w:pPr>
            <w:pStyle w:val="12340237D8364B17811AD5CDB375093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2E7E50366BB43B585E98050FAFB0E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A085F3-310F-477C-9D1A-5489E6997021}"/>
      </w:docPartPr>
      <w:docPartBody>
        <w:p w:rsidR="00D26A87" w:rsidRDefault="00D26A87" w:rsidP="00D26A87">
          <w:pPr>
            <w:pStyle w:val="C2E7E50366BB43B585E98050FAFB0E6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D56BC9EBB8941F0B21E4789E00D52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372ED-0701-416A-8792-64136574CE77}"/>
      </w:docPartPr>
      <w:docPartBody>
        <w:p w:rsidR="00D26A87" w:rsidRDefault="00D26A87" w:rsidP="00D26A87">
          <w:pPr>
            <w:pStyle w:val="9D56BC9EBB8941F0B21E4789E00D52D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E8CD10BC5CD446FA459966DABED01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60E2C-5F43-47E4-8BFC-7E08F81BF3B9}"/>
      </w:docPartPr>
      <w:docPartBody>
        <w:p w:rsidR="00D26A87" w:rsidRDefault="00D26A87" w:rsidP="00D26A87">
          <w:pPr>
            <w:pStyle w:val="0E8CD10BC5CD446FA459966DABED010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856F76872A14471AC492306DB7DA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C787E9-07E5-4DC8-9C66-D95B935D93A0}"/>
      </w:docPartPr>
      <w:docPartBody>
        <w:p w:rsidR="00D26A87" w:rsidRDefault="00D26A87" w:rsidP="00D26A87">
          <w:pPr>
            <w:pStyle w:val="C856F76872A14471AC492306DB7DAE3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9F31CAD9E22440A9A11A035856C2A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F41C3-AB23-4EB8-8196-614F009DE386}"/>
      </w:docPartPr>
      <w:docPartBody>
        <w:p w:rsidR="00D26A87" w:rsidRDefault="00D26A87" w:rsidP="00D26A87">
          <w:pPr>
            <w:pStyle w:val="F9F31CAD9E22440A9A11A035856C2A2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ED4DCBA545942DA9AE78F16D29864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23666A-8298-4A83-B9E0-59768E105BD7}"/>
      </w:docPartPr>
      <w:docPartBody>
        <w:p w:rsidR="00D26A87" w:rsidRDefault="00D26A87" w:rsidP="00D26A87">
          <w:pPr>
            <w:pStyle w:val="BED4DCBA545942DA9AE78F16D298641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94ADF30A5D34E2482B6328BBF5154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CAC413-38A7-4CC2-9383-FB57702D043C}"/>
      </w:docPartPr>
      <w:docPartBody>
        <w:p w:rsidR="00D26A87" w:rsidRDefault="00D26A87" w:rsidP="00D26A87">
          <w:pPr>
            <w:pStyle w:val="794ADF30A5D34E2482B6328BBF51540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8774EA32176436F88E713D8693CEE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E47591-AE7A-4F7C-951E-32976FFBCBC5}"/>
      </w:docPartPr>
      <w:docPartBody>
        <w:p w:rsidR="00D26A87" w:rsidRDefault="00D26A87" w:rsidP="00D26A87">
          <w:pPr>
            <w:pStyle w:val="F8774EA32176436F88E713D8693CEE4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00C26C1BFF5442E9480328DED2DBD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94A957-108F-45F8-A004-2DE682E8FC73}"/>
      </w:docPartPr>
      <w:docPartBody>
        <w:p w:rsidR="00D26A87" w:rsidRDefault="00D26A87" w:rsidP="00D26A87">
          <w:pPr>
            <w:pStyle w:val="400C26C1BFF5442E9480328DED2DBD4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BC6A9D388E9402E965D3EE7DFBC43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2E1DD-4FA7-44A8-AD51-30AAF8489EEF}"/>
      </w:docPartPr>
      <w:docPartBody>
        <w:p w:rsidR="00D26A87" w:rsidRDefault="00D26A87" w:rsidP="00D26A87">
          <w:pPr>
            <w:pStyle w:val="BBC6A9D388E9402E965D3EE7DFBC43C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351FB886FBA4EBBA8AFFE3C7D8997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816E10-5BCC-4089-A2F6-D45E4E346C78}"/>
      </w:docPartPr>
      <w:docPartBody>
        <w:p w:rsidR="00D26A87" w:rsidRDefault="00D26A87" w:rsidP="00D26A87">
          <w:pPr>
            <w:pStyle w:val="7351FB886FBA4EBBA8AFFE3C7D8997E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9C401FEB783431580690EB19DE7F4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FD857C-A0C8-47B8-BEC8-28C11413992D}"/>
      </w:docPartPr>
      <w:docPartBody>
        <w:p w:rsidR="00D26A87" w:rsidRDefault="00D26A87" w:rsidP="00D26A87">
          <w:pPr>
            <w:pStyle w:val="19C401FEB783431580690EB19DE7F4B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0ED8F206B874412978B6BA3475051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6B5A7C-51A1-4682-BB2D-EEDA5B37C463}"/>
      </w:docPartPr>
      <w:docPartBody>
        <w:p w:rsidR="00D26A87" w:rsidRDefault="00D26A87" w:rsidP="00D26A87">
          <w:pPr>
            <w:pStyle w:val="80ED8F206B874412978B6BA34750519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AB58112D3844E0AAFA0F68E0118A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E44A7-8F04-4D24-8DD7-6D09E60762F7}"/>
      </w:docPartPr>
      <w:docPartBody>
        <w:p w:rsidR="00D26A87" w:rsidRDefault="00D26A87" w:rsidP="00D26A87">
          <w:pPr>
            <w:pStyle w:val="1AB58112D3844E0AAFA0F68E0118A4F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0A39ED0E5E34934B7D4C7C26A5C0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28C154-84EC-46C6-98AC-573298BB3CAA}"/>
      </w:docPartPr>
      <w:docPartBody>
        <w:p w:rsidR="00D26A87" w:rsidRDefault="00D26A87" w:rsidP="00D26A87">
          <w:pPr>
            <w:pStyle w:val="E0A39ED0E5E34934B7D4C7C26A5C01C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8BAB8258D4B427F98FADF0E50C6D5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32ECCD-6EC4-41F3-996F-7CA92C067BC0}"/>
      </w:docPartPr>
      <w:docPartBody>
        <w:p w:rsidR="00D26A87" w:rsidRDefault="00D26A87" w:rsidP="00D26A87">
          <w:pPr>
            <w:pStyle w:val="A8BAB8258D4B427F98FADF0E50C6D5E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9F2333E597647C6BF7BF6798A621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0D6DD3-063B-4F2B-B1A1-1888B99771B2}"/>
      </w:docPartPr>
      <w:docPartBody>
        <w:p w:rsidR="00D26A87" w:rsidRDefault="00D26A87" w:rsidP="00D26A87">
          <w:pPr>
            <w:pStyle w:val="69F2333E597647C6BF7BF6798A621FB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3B53463C9A34C7083F27B456CBED1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75FB8-9AAA-461E-B9F2-54F79FCC324D}"/>
      </w:docPartPr>
      <w:docPartBody>
        <w:p w:rsidR="00D26A87" w:rsidRDefault="00D26A87" w:rsidP="00D26A87">
          <w:pPr>
            <w:pStyle w:val="73B53463C9A34C7083F27B456CBED19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ED3E003B6FA4CA2976275D6521BC3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017D60-48A9-4422-84A5-7676CF98383C}"/>
      </w:docPartPr>
      <w:docPartBody>
        <w:p w:rsidR="00D26A87" w:rsidRDefault="00D26A87" w:rsidP="00D26A87">
          <w:pPr>
            <w:pStyle w:val="8ED3E003B6FA4CA2976275D6521BC3F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17E559E35BA475EACD594627711D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F09AB1-BD29-4319-BA54-EDA5BF829DAA}"/>
      </w:docPartPr>
      <w:docPartBody>
        <w:p w:rsidR="00D26A87" w:rsidRDefault="00D26A87" w:rsidP="00D26A87">
          <w:pPr>
            <w:pStyle w:val="217E559E35BA475EACD594627711DBB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8DB4A6C19224C66BE5CB171FBC99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F03CF-F57A-4BD9-BDD7-16ACFE3C43B1}"/>
      </w:docPartPr>
      <w:docPartBody>
        <w:p w:rsidR="00D26A87" w:rsidRDefault="00D26A87" w:rsidP="00D26A87">
          <w:pPr>
            <w:pStyle w:val="A8DB4A6C19224C66BE5CB171FBC998F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1B99C1884794D0D8E5B8389282F5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42CA15-18B8-4FA4-AE9A-B5BB85E226EE}"/>
      </w:docPartPr>
      <w:docPartBody>
        <w:p w:rsidR="00D26A87" w:rsidRDefault="00D26A87" w:rsidP="00D26A87">
          <w:pPr>
            <w:pStyle w:val="A1B99C1884794D0D8E5B8389282F54F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E731A6D704848F287E51802B22515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3FC2F3-A18E-417A-A693-C964C293414A}"/>
      </w:docPartPr>
      <w:docPartBody>
        <w:p w:rsidR="00D26A87" w:rsidRDefault="00D26A87" w:rsidP="00D26A87">
          <w:pPr>
            <w:pStyle w:val="FE731A6D704848F287E51802B22515E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D27709A823745AAB7B269F680E11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E9CE76-BFA7-4DE1-AF5F-A637A5E3872A}"/>
      </w:docPartPr>
      <w:docPartBody>
        <w:p w:rsidR="00D26A87" w:rsidRDefault="00D26A87" w:rsidP="00D26A87">
          <w:pPr>
            <w:pStyle w:val="CD27709A823745AAB7B269F680E114C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28CFAA7760B4D10B3633A044CB329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0DDE2F-0669-4AE7-905D-B15C12670F72}"/>
      </w:docPartPr>
      <w:docPartBody>
        <w:p w:rsidR="00D26A87" w:rsidRDefault="00D26A87" w:rsidP="00D26A87">
          <w:pPr>
            <w:pStyle w:val="B28CFAA7760B4D10B3633A044CB3293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7B32CF78FF9483BB379F25204224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12B888-ADCF-440D-902F-F5F2998AF8CD}"/>
      </w:docPartPr>
      <w:docPartBody>
        <w:p w:rsidR="00D26A87" w:rsidRDefault="00D26A87" w:rsidP="00D26A87">
          <w:pPr>
            <w:pStyle w:val="27B32CF78FF9483BB379F25204224B2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EC0B959767B4AC2AFCB93844CBFDB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F78EF5-8B9F-4BBE-B5A2-72045BD883FC}"/>
      </w:docPartPr>
      <w:docPartBody>
        <w:p w:rsidR="00D26A87" w:rsidRDefault="00D26A87" w:rsidP="00D26A87">
          <w:pPr>
            <w:pStyle w:val="FEC0B959767B4AC2AFCB93844CBFDBF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339847EE27E4C63ACFFAAB6A2EB2A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B0EB64-C630-4DB8-9C88-E17520841293}"/>
      </w:docPartPr>
      <w:docPartBody>
        <w:p w:rsidR="00D26A87" w:rsidRDefault="00D26A87" w:rsidP="00D26A87">
          <w:pPr>
            <w:pStyle w:val="6339847EE27E4C63ACFFAAB6A2EB2A7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B149E0157184DF7A74F4FFE05E6BE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26435F-E039-4D47-AA42-F951EA8999A3}"/>
      </w:docPartPr>
      <w:docPartBody>
        <w:p w:rsidR="00D26A87" w:rsidRDefault="00D26A87" w:rsidP="00D26A87">
          <w:pPr>
            <w:pStyle w:val="FB149E0157184DF7A74F4FFE05E6BE9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F07D90C7CAE415487C08940CE0318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2896CE-ED62-43ED-BCA2-71C94C84BFF0}"/>
      </w:docPartPr>
      <w:docPartBody>
        <w:p w:rsidR="00D26A87" w:rsidRDefault="00D26A87" w:rsidP="00D26A87">
          <w:pPr>
            <w:pStyle w:val="BF07D90C7CAE415487C08940CE03187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199196D8D9F4214A456CF09D7470C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27862E-F7B3-4C41-98F9-946374128510}"/>
      </w:docPartPr>
      <w:docPartBody>
        <w:p w:rsidR="00D26A87" w:rsidRDefault="00D26A87" w:rsidP="00D26A87">
          <w:pPr>
            <w:pStyle w:val="F199196D8D9F4214A456CF09D7470C3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1528CFC25D74D11973EED4020884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17843F-2F5D-48B1-8DBE-F451397DA4F6}"/>
      </w:docPartPr>
      <w:docPartBody>
        <w:p w:rsidR="00D26A87" w:rsidRDefault="00D26A87" w:rsidP="00D26A87">
          <w:pPr>
            <w:pStyle w:val="D1528CFC25D74D11973EED402088428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24ECA15BC8E48ECA1839A5A8B0D3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CC23F-13B7-49CC-BBD8-239630301F51}"/>
      </w:docPartPr>
      <w:docPartBody>
        <w:p w:rsidR="00D26A87" w:rsidRDefault="00D26A87" w:rsidP="00D26A87">
          <w:pPr>
            <w:pStyle w:val="124ECA15BC8E48ECA1839A5A8B0D32B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835DE987F3E40C5A6DEF4902C8BDB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794F36-C2EC-4225-B795-A60642D109DB}"/>
      </w:docPartPr>
      <w:docPartBody>
        <w:p w:rsidR="00D26A87" w:rsidRDefault="00D26A87" w:rsidP="00D26A87">
          <w:pPr>
            <w:pStyle w:val="A835DE987F3E40C5A6DEF4902C8BDB0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0C9DBB7958245B696B71FFCF4F28D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FEF7D-0E82-4EEA-8623-2B6955F20963}"/>
      </w:docPartPr>
      <w:docPartBody>
        <w:p w:rsidR="00D26A87" w:rsidRDefault="00D26A87" w:rsidP="00D26A87">
          <w:pPr>
            <w:pStyle w:val="10C9DBB7958245B696B71FFCF4F28DF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32CAE40438B4BECBF35200E629626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41B682-6A61-4840-8F95-2559C3C60CFD}"/>
      </w:docPartPr>
      <w:docPartBody>
        <w:p w:rsidR="00D26A87" w:rsidRDefault="00D26A87" w:rsidP="00D26A87">
          <w:pPr>
            <w:pStyle w:val="632CAE40438B4BECBF35200E6296266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D13E44BD32645E0BA22D78687012E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E40AAC-F4AD-40B6-9D85-E5D6AA7841AA}"/>
      </w:docPartPr>
      <w:docPartBody>
        <w:p w:rsidR="00D26A87" w:rsidRDefault="00D26A87" w:rsidP="00D26A87">
          <w:pPr>
            <w:pStyle w:val="8D13E44BD32645E0BA22D78687012EC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47B5436939E40A190F70519E11764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B9B29B-CED7-48AD-AE88-BB055D1C41A2}"/>
      </w:docPartPr>
      <w:docPartBody>
        <w:p w:rsidR="00D26A87" w:rsidRDefault="00D26A87" w:rsidP="00D26A87">
          <w:pPr>
            <w:pStyle w:val="747B5436939E40A190F70519E11764E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556EAA695B947DD8BFFECA5BDED0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8E0821-77DB-40AB-BE64-A6EFEC40166E}"/>
      </w:docPartPr>
      <w:docPartBody>
        <w:p w:rsidR="00D26A87" w:rsidRDefault="00D26A87" w:rsidP="00D26A87">
          <w:pPr>
            <w:pStyle w:val="E556EAA695B947DD8BFFECA5BDED0BE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00647EE5B464C0A9D36A896E10186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85836-FF19-42DC-9C1F-C16D093021A7}"/>
      </w:docPartPr>
      <w:docPartBody>
        <w:p w:rsidR="00D26A87" w:rsidRDefault="00D26A87" w:rsidP="00D26A87">
          <w:pPr>
            <w:pStyle w:val="E00647EE5B464C0A9D36A896E101868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2556BF1EE5548DF9BBD32C6CA80E2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BB2F4D-577A-47BC-A573-A6FDE97AE3ED}"/>
      </w:docPartPr>
      <w:docPartBody>
        <w:p w:rsidR="00D26A87" w:rsidRDefault="00D26A87" w:rsidP="00D26A87">
          <w:pPr>
            <w:pStyle w:val="52556BF1EE5548DF9BBD32C6CA80E2D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FB0CF73EB96475BB3573C3A9CE8D5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934DC7-C969-46E1-AE1A-BC1802B31F11}"/>
      </w:docPartPr>
      <w:docPartBody>
        <w:p w:rsidR="00D26A87" w:rsidRDefault="00D26A87" w:rsidP="00D26A87">
          <w:pPr>
            <w:pStyle w:val="3FB0CF73EB96475BB3573C3A9CE8D55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103F4A361744665988C123561DEF0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21E069-421C-4CCA-BFA1-3B55364D9473}"/>
      </w:docPartPr>
      <w:docPartBody>
        <w:p w:rsidR="00D26A87" w:rsidRDefault="00D26A87" w:rsidP="00D26A87">
          <w:pPr>
            <w:pStyle w:val="6103F4A361744665988C123561DEF03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13DA274717D44ACB62271DC90D49B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269394-6947-4962-BF74-C6A19B817C5C}"/>
      </w:docPartPr>
      <w:docPartBody>
        <w:p w:rsidR="00D26A87" w:rsidRDefault="00D26A87" w:rsidP="00D26A87">
          <w:pPr>
            <w:pStyle w:val="813DA274717D44ACB62271DC90D49BF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83302D3462D467A97F43A6C9CA497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CE87BD-4B37-4357-9880-170A3E19F1FF}"/>
      </w:docPartPr>
      <w:docPartBody>
        <w:p w:rsidR="00D26A87" w:rsidRDefault="00D26A87" w:rsidP="00D26A87">
          <w:pPr>
            <w:pStyle w:val="D83302D3462D467A97F43A6C9CA4979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128FCDA13F04362A3ACAC15574FC2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B77373-601B-4E15-9A4E-F0D1B7F91DC8}"/>
      </w:docPartPr>
      <w:docPartBody>
        <w:p w:rsidR="00D26A87" w:rsidRDefault="00D26A87" w:rsidP="00D26A87">
          <w:pPr>
            <w:pStyle w:val="8128FCDA13F04362A3ACAC15574FC28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BBE387F98A54541886C14D8702ABD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714FBC-51F0-4822-9C13-A8563AC90BCB}"/>
      </w:docPartPr>
      <w:docPartBody>
        <w:p w:rsidR="00D26A87" w:rsidRDefault="00D26A87" w:rsidP="00D26A87">
          <w:pPr>
            <w:pStyle w:val="1BBE387F98A54541886C14D8702ABD9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87"/>
    <w:rsid w:val="009F6159"/>
    <w:rsid w:val="00D2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6A87"/>
    <w:rPr>
      <w:color w:val="808080"/>
    </w:rPr>
  </w:style>
  <w:style w:type="paragraph" w:customStyle="1" w:styleId="369FAF6893BC41F49D5AE9F80BB8CCA7">
    <w:name w:val="369FAF6893BC41F49D5AE9F80BB8CCA7"/>
    <w:rsid w:val="00D26A87"/>
  </w:style>
  <w:style w:type="paragraph" w:customStyle="1" w:styleId="7635ACF6C79442359136FF8381F472A5">
    <w:name w:val="7635ACF6C79442359136FF8381F472A5"/>
    <w:rsid w:val="00D26A87"/>
  </w:style>
  <w:style w:type="paragraph" w:customStyle="1" w:styleId="D47E2CB6B7904C2C8481715CC5F364CB">
    <w:name w:val="D47E2CB6B7904C2C8481715CC5F364CB"/>
    <w:rsid w:val="00D26A87"/>
  </w:style>
  <w:style w:type="paragraph" w:customStyle="1" w:styleId="FE205193C2D4484AA204E845C920BEC2">
    <w:name w:val="FE205193C2D4484AA204E845C920BEC2"/>
    <w:rsid w:val="00D26A87"/>
  </w:style>
  <w:style w:type="paragraph" w:customStyle="1" w:styleId="2B6F24368F6144689CDA2F0225DB7C8C">
    <w:name w:val="2B6F24368F6144689CDA2F0225DB7C8C"/>
    <w:rsid w:val="00D26A87"/>
  </w:style>
  <w:style w:type="paragraph" w:customStyle="1" w:styleId="01B37A8247CB464FB053E77F33059CB4">
    <w:name w:val="01B37A8247CB464FB053E77F33059CB4"/>
    <w:rsid w:val="00D26A87"/>
  </w:style>
  <w:style w:type="paragraph" w:customStyle="1" w:styleId="AC12112C8F614D93A611F98FE7A63A16">
    <w:name w:val="AC12112C8F614D93A611F98FE7A63A16"/>
    <w:rsid w:val="00D26A87"/>
  </w:style>
  <w:style w:type="paragraph" w:customStyle="1" w:styleId="8BD67E6034AF46BDA7A417AC29EA164C">
    <w:name w:val="8BD67E6034AF46BDA7A417AC29EA164C"/>
    <w:rsid w:val="00D26A87"/>
  </w:style>
  <w:style w:type="paragraph" w:customStyle="1" w:styleId="0E7C8C0CEA2A45DE98F5D6DEAAFB7106">
    <w:name w:val="0E7C8C0CEA2A45DE98F5D6DEAAFB7106"/>
    <w:rsid w:val="00D26A87"/>
  </w:style>
  <w:style w:type="paragraph" w:customStyle="1" w:styleId="93FA7EB6BA6F4329AF4A004ADDEE8E47">
    <w:name w:val="93FA7EB6BA6F4329AF4A004ADDEE8E47"/>
    <w:rsid w:val="00D26A87"/>
  </w:style>
  <w:style w:type="paragraph" w:customStyle="1" w:styleId="0EAB6AE4B29B4718AA0B715EA54631CC">
    <w:name w:val="0EAB6AE4B29B4718AA0B715EA54631CC"/>
    <w:rsid w:val="00D26A87"/>
  </w:style>
  <w:style w:type="paragraph" w:customStyle="1" w:styleId="B6CBF2805A0E477B90F6B6A7961637C8">
    <w:name w:val="B6CBF2805A0E477B90F6B6A7961637C8"/>
    <w:rsid w:val="00D26A87"/>
  </w:style>
  <w:style w:type="paragraph" w:customStyle="1" w:styleId="83BAF385D439473889EC9E77160F75D3">
    <w:name w:val="83BAF385D439473889EC9E77160F75D3"/>
    <w:rsid w:val="00D26A87"/>
  </w:style>
  <w:style w:type="paragraph" w:customStyle="1" w:styleId="24264DD6D0004F81BDF3ED33835E6B93">
    <w:name w:val="24264DD6D0004F81BDF3ED33835E6B93"/>
    <w:rsid w:val="00D26A87"/>
  </w:style>
  <w:style w:type="paragraph" w:customStyle="1" w:styleId="683C78173F18488A9A2D2CE546C1D8CA">
    <w:name w:val="683C78173F18488A9A2D2CE546C1D8CA"/>
    <w:rsid w:val="00D26A87"/>
  </w:style>
  <w:style w:type="paragraph" w:customStyle="1" w:styleId="A4C61100B2234D8A877B427BE78ACBEB">
    <w:name w:val="A4C61100B2234D8A877B427BE78ACBEB"/>
    <w:rsid w:val="00D26A87"/>
  </w:style>
  <w:style w:type="paragraph" w:customStyle="1" w:styleId="EE732CB5FC39438BBE60E0A805FF2FD5">
    <w:name w:val="EE732CB5FC39438BBE60E0A805FF2FD5"/>
    <w:rsid w:val="00D26A87"/>
  </w:style>
  <w:style w:type="paragraph" w:customStyle="1" w:styleId="6C83991A2B9B4FE3BB348BF443F1C960">
    <w:name w:val="6C83991A2B9B4FE3BB348BF443F1C960"/>
    <w:rsid w:val="00D26A87"/>
  </w:style>
  <w:style w:type="paragraph" w:customStyle="1" w:styleId="5A34B2E01E884753BA37DB9E4A042600">
    <w:name w:val="5A34B2E01E884753BA37DB9E4A042600"/>
    <w:rsid w:val="00D26A87"/>
  </w:style>
  <w:style w:type="paragraph" w:customStyle="1" w:styleId="D6867203038B4FAABB6220A7F5A40212">
    <w:name w:val="D6867203038B4FAABB6220A7F5A40212"/>
    <w:rsid w:val="00D26A87"/>
  </w:style>
  <w:style w:type="paragraph" w:customStyle="1" w:styleId="092F2430420B4EE3B9E0AAD40CD95743">
    <w:name w:val="092F2430420B4EE3B9E0AAD40CD95743"/>
    <w:rsid w:val="00D26A87"/>
  </w:style>
  <w:style w:type="paragraph" w:customStyle="1" w:styleId="74203CA394B04EBB8559B0A36E04E0C6">
    <w:name w:val="74203CA394B04EBB8559B0A36E04E0C6"/>
    <w:rsid w:val="00D26A87"/>
  </w:style>
  <w:style w:type="paragraph" w:customStyle="1" w:styleId="31B688820EB045AC9190905B73E5F523">
    <w:name w:val="31B688820EB045AC9190905B73E5F523"/>
    <w:rsid w:val="00D26A87"/>
  </w:style>
  <w:style w:type="paragraph" w:customStyle="1" w:styleId="13D47A2FC4FD4E4998C6672F3B6CE996">
    <w:name w:val="13D47A2FC4FD4E4998C6672F3B6CE996"/>
    <w:rsid w:val="00D26A87"/>
  </w:style>
  <w:style w:type="paragraph" w:customStyle="1" w:styleId="A3172888598D450BB9453800E0EBB2C4">
    <w:name w:val="A3172888598D450BB9453800E0EBB2C4"/>
    <w:rsid w:val="00D26A87"/>
  </w:style>
  <w:style w:type="paragraph" w:customStyle="1" w:styleId="D7049D46CD4246F785162CF9186D2F1D">
    <w:name w:val="D7049D46CD4246F785162CF9186D2F1D"/>
    <w:rsid w:val="00D26A87"/>
  </w:style>
  <w:style w:type="paragraph" w:customStyle="1" w:styleId="1BE9692543A447AAA6B6F45AB4AE018B">
    <w:name w:val="1BE9692543A447AAA6B6F45AB4AE018B"/>
    <w:rsid w:val="00D26A87"/>
  </w:style>
  <w:style w:type="paragraph" w:customStyle="1" w:styleId="608D552723C94562B71FE0AC6C92EE7A">
    <w:name w:val="608D552723C94562B71FE0AC6C92EE7A"/>
    <w:rsid w:val="00D26A87"/>
  </w:style>
  <w:style w:type="paragraph" w:customStyle="1" w:styleId="D532695A678E4224AD111E83D10F14C1">
    <w:name w:val="D532695A678E4224AD111E83D10F14C1"/>
    <w:rsid w:val="00D26A87"/>
  </w:style>
  <w:style w:type="paragraph" w:customStyle="1" w:styleId="8C78773431EB4A27913460B934A987BA">
    <w:name w:val="8C78773431EB4A27913460B934A987BA"/>
    <w:rsid w:val="00D26A87"/>
  </w:style>
  <w:style w:type="paragraph" w:customStyle="1" w:styleId="F55028CF97564DD18469516D925CD6E7">
    <w:name w:val="F55028CF97564DD18469516D925CD6E7"/>
    <w:rsid w:val="00D26A87"/>
  </w:style>
  <w:style w:type="paragraph" w:customStyle="1" w:styleId="B9D1A62242764F3E9731F243B82F9933">
    <w:name w:val="B9D1A62242764F3E9731F243B82F9933"/>
    <w:rsid w:val="00D26A87"/>
  </w:style>
  <w:style w:type="paragraph" w:customStyle="1" w:styleId="523ABA5B6A2E49108BF800BC73D858A1">
    <w:name w:val="523ABA5B6A2E49108BF800BC73D858A1"/>
    <w:rsid w:val="00D26A87"/>
  </w:style>
  <w:style w:type="paragraph" w:customStyle="1" w:styleId="CA5B1E6B3CFB448286C5638B2F57E1A3">
    <w:name w:val="CA5B1E6B3CFB448286C5638B2F57E1A3"/>
    <w:rsid w:val="00D26A87"/>
  </w:style>
  <w:style w:type="paragraph" w:customStyle="1" w:styleId="0A48238A755B472C8EB90C750954A6DA">
    <w:name w:val="0A48238A755B472C8EB90C750954A6DA"/>
    <w:rsid w:val="00D26A87"/>
  </w:style>
  <w:style w:type="paragraph" w:customStyle="1" w:styleId="CA4D339FF1EE4730A2D088B83F95C9E9">
    <w:name w:val="CA4D339FF1EE4730A2D088B83F95C9E9"/>
    <w:rsid w:val="00D26A87"/>
  </w:style>
  <w:style w:type="paragraph" w:customStyle="1" w:styleId="7A440D6110564CAFA1D8A58988B5D95A">
    <w:name w:val="7A440D6110564CAFA1D8A58988B5D95A"/>
    <w:rsid w:val="00D26A87"/>
  </w:style>
  <w:style w:type="paragraph" w:customStyle="1" w:styleId="F32BC2C7987A4A44BBE6616CC38C64AD">
    <w:name w:val="F32BC2C7987A4A44BBE6616CC38C64AD"/>
    <w:rsid w:val="00D26A87"/>
  </w:style>
  <w:style w:type="paragraph" w:customStyle="1" w:styleId="F49657D004E94488AEDC6454DA47FA5E">
    <w:name w:val="F49657D004E94488AEDC6454DA47FA5E"/>
    <w:rsid w:val="00D26A87"/>
  </w:style>
  <w:style w:type="paragraph" w:customStyle="1" w:styleId="8531DF70010D4E7D9C80A0FACABB8929">
    <w:name w:val="8531DF70010D4E7D9C80A0FACABB8929"/>
    <w:rsid w:val="00D26A87"/>
  </w:style>
  <w:style w:type="paragraph" w:customStyle="1" w:styleId="C6CF378CF7E94BC098720D9AA6B8D2A3">
    <w:name w:val="C6CF378CF7E94BC098720D9AA6B8D2A3"/>
    <w:rsid w:val="00D26A87"/>
  </w:style>
  <w:style w:type="paragraph" w:customStyle="1" w:styleId="702E5968E51C482FB13F31DA0C1C5F33">
    <w:name w:val="702E5968E51C482FB13F31DA0C1C5F33"/>
    <w:rsid w:val="00D26A87"/>
  </w:style>
  <w:style w:type="paragraph" w:customStyle="1" w:styleId="E2C0621EBE574EC5BBFE0559E0C16FA4">
    <w:name w:val="E2C0621EBE574EC5BBFE0559E0C16FA4"/>
    <w:rsid w:val="00D26A87"/>
  </w:style>
  <w:style w:type="paragraph" w:customStyle="1" w:styleId="230B0AD44DCB46ADA8B01B4B85818A42">
    <w:name w:val="230B0AD44DCB46ADA8B01B4B85818A42"/>
    <w:rsid w:val="00D26A87"/>
  </w:style>
  <w:style w:type="paragraph" w:customStyle="1" w:styleId="58E07D3BFF5F494D863CD3D0B2AA6C9F">
    <w:name w:val="58E07D3BFF5F494D863CD3D0B2AA6C9F"/>
    <w:rsid w:val="00D26A87"/>
  </w:style>
  <w:style w:type="paragraph" w:customStyle="1" w:styleId="12340237D8364B17811AD5CDB3750936">
    <w:name w:val="12340237D8364B17811AD5CDB3750936"/>
    <w:rsid w:val="00D26A87"/>
  </w:style>
  <w:style w:type="paragraph" w:customStyle="1" w:styleId="C2E7E50366BB43B585E98050FAFB0E6C">
    <w:name w:val="C2E7E50366BB43B585E98050FAFB0E6C"/>
    <w:rsid w:val="00D26A87"/>
  </w:style>
  <w:style w:type="paragraph" w:customStyle="1" w:styleId="9D56BC9EBB8941F0B21E4789E00D52DD">
    <w:name w:val="9D56BC9EBB8941F0B21E4789E00D52DD"/>
    <w:rsid w:val="00D26A87"/>
  </w:style>
  <w:style w:type="paragraph" w:customStyle="1" w:styleId="0E8CD10BC5CD446FA459966DABED010F">
    <w:name w:val="0E8CD10BC5CD446FA459966DABED010F"/>
    <w:rsid w:val="00D26A87"/>
  </w:style>
  <w:style w:type="paragraph" w:customStyle="1" w:styleId="C856F76872A14471AC492306DB7DAE3A">
    <w:name w:val="C856F76872A14471AC492306DB7DAE3A"/>
    <w:rsid w:val="00D26A87"/>
  </w:style>
  <w:style w:type="paragraph" w:customStyle="1" w:styleId="F9F31CAD9E22440A9A11A035856C2A27">
    <w:name w:val="F9F31CAD9E22440A9A11A035856C2A27"/>
    <w:rsid w:val="00D26A87"/>
  </w:style>
  <w:style w:type="paragraph" w:customStyle="1" w:styleId="BED4DCBA545942DA9AE78F16D2986413">
    <w:name w:val="BED4DCBA545942DA9AE78F16D2986413"/>
    <w:rsid w:val="00D26A87"/>
  </w:style>
  <w:style w:type="paragraph" w:customStyle="1" w:styleId="794ADF30A5D34E2482B6328BBF515406">
    <w:name w:val="794ADF30A5D34E2482B6328BBF515406"/>
    <w:rsid w:val="00D26A87"/>
  </w:style>
  <w:style w:type="paragraph" w:customStyle="1" w:styleId="F8774EA32176436F88E713D8693CEE45">
    <w:name w:val="F8774EA32176436F88E713D8693CEE45"/>
    <w:rsid w:val="00D26A87"/>
  </w:style>
  <w:style w:type="paragraph" w:customStyle="1" w:styleId="400C26C1BFF5442E9480328DED2DBD4A">
    <w:name w:val="400C26C1BFF5442E9480328DED2DBD4A"/>
    <w:rsid w:val="00D26A87"/>
  </w:style>
  <w:style w:type="paragraph" w:customStyle="1" w:styleId="BBC6A9D388E9402E965D3EE7DFBC43CB">
    <w:name w:val="BBC6A9D388E9402E965D3EE7DFBC43CB"/>
    <w:rsid w:val="00D26A87"/>
  </w:style>
  <w:style w:type="paragraph" w:customStyle="1" w:styleId="7351FB886FBA4EBBA8AFFE3C7D8997E3">
    <w:name w:val="7351FB886FBA4EBBA8AFFE3C7D8997E3"/>
    <w:rsid w:val="00D26A87"/>
  </w:style>
  <w:style w:type="paragraph" w:customStyle="1" w:styleId="19C401FEB783431580690EB19DE7F4B9">
    <w:name w:val="19C401FEB783431580690EB19DE7F4B9"/>
    <w:rsid w:val="00D26A87"/>
  </w:style>
  <w:style w:type="paragraph" w:customStyle="1" w:styleId="80ED8F206B874412978B6BA347505195">
    <w:name w:val="80ED8F206B874412978B6BA347505195"/>
    <w:rsid w:val="00D26A87"/>
  </w:style>
  <w:style w:type="paragraph" w:customStyle="1" w:styleId="1AB58112D3844E0AAFA0F68E0118A4FB">
    <w:name w:val="1AB58112D3844E0AAFA0F68E0118A4FB"/>
    <w:rsid w:val="00D26A87"/>
  </w:style>
  <w:style w:type="paragraph" w:customStyle="1" w:styleId="E0A39ED0E5E34934B7D4C7C26A5C01C2">
    <w:name w:val="E0A39ED0E5E34934B7D4C7C26A5C01C2"/>
    <w:rsid w:val="00D26A87"/>
  </w:style>
  <w:style w:type="paragraph" w:customStyle="1" w:styleId="A8BAB8258D4B427F98FADF0E50C6D5E2">
    <w:name w:val="A8BAB8258D4B427F98FADF0E50C6D5E2"/>
    <w:rsid w:val="00D26A87"/>
  </w:style>
  <w:style w:type="paragraph" w:customStyle="1" w:styleId="69F2333E597647C6BF7BF6798A621FBE">
    <w:name w:val="69F2333E597647C6BF7BF6798A621FBE"/>
    <w:rsid w:val="00D26A87"/>
  </w:style>
  <w:style w:type="paragraph" w:customStyle="1" w:styleId="73B53463C9A34C7083F27B456CBED190">
    <w:name w:val="73B53463C9A34C7083F27B456CBED190"/>
    <w:rsid w:val="00D26A87"/>
  </w:style>
  <w:style w:type="paragraph" w:customStyle="1" w:styleId="8ED3E003B6FA4CA2976275D6521BC3F3">
    <w:name w:val="8ED3E003B6FA4CA2976275D6521BC3F3"/>
    <w:rsid w:val="00D26A87"/>
  </w:style>
  <w:style w:type="paragraph" w:customStyle="1" w:styleId="217E559E35BA475EACD594627711DBBA">
    <w:name w:val="217E559E35BA475EACD594627711DBBA"/>
    <w:rsid w:val="00D26A87"/>
  </w:style>
  <w:style w:type="paragraph" w:customStyle="1" w:styleId="A8DB4A6C19224C66BE5CB171FBC998FF">
    <w:name w:val="A8DB4A6C19224C66BE5CB171FBC998FF"/>
    <w:rsid w:val="00D26A87"/>
  </w:style>
  <w:style w:type="paragraph" w:customStyle="1" w:styleId="A1B99C1884794D0D8E5B8389282F54F8">
    <w:name w:val="A1B99C1884794D0D8E5B8389282F54F8"/>
    <w:rsid w:val="00D26A87"/>
  </w:style>
  <w:style w:type="paragraph" w:customStyle="1" w:styleId="FE731A6D704848F287E51802B22515EC">
    <w:name w:val="FE731A6D704848F287E51802B22515EC"/>
    <w:rsid w:val="00D26A87"/>
  </w:style>
  <w:style w:type="paragraph" w:customStyle="1" w:styleId="CD27709A823745AAB7B269F680E114CD">
    <w:name w:val="CD27709A823745AAB7B269F680E114CD"/>
    <w:rsid w:val="00D26A87"/>
  </w:style>
  <w:style w:type="paragraph" w:customStyle="1" w:styleId="B28CFAA7760B4D10B3633A044CB3293D">
    <w:name w:val="B28CFAA7760B4D10B3633A044CB3293D"/>
    <w:rsid w:val="00D26A87"/>
  </w:style>
  <w:style w:type="paragraph" w:customStyle="1" w:styleId="27B32CF78FF9483BB379F25204224B27">
    <w:name w:val="27B32CF78FF9483BB379F25204224B27"/>
    <w:rsid w:val="00D26A87"/>
  </w:style>
  <w:style w:type="paragraph" w:customStyle="1" w:styleId="FEC0B959767B4AC2AFCB93844CBFDBF5">
    <w:name w:val="FEC0B959767B4AC2AFCB93844CBFDBF5"/>
    <w:rsid w:val="00D26A87"/>
  </w:style>
  <w:style w:type="paragraph" w:customStyle="1" w:styleId="6339847EE27E4C63ACFFAAB6A2EB2A7A">
    <w:name w:val="6339847EE27E4C63ACFFAAB6A2EB2A7A"/>
    <w:rsid w:val="00D26A87"/>
  </w:style>
  <w:style w:type="paragraph" w:customStyle="1" w:styleId="FB149E0157184DF7A74F4FFE05E6BE99">
    <w:name w:val="FB149E0157184DF7A74F4FFE05E6BE99"/>
    <w:rsid w:val="00D26A87"/>
  </w:style>
  <w:style w:type="paragraph" w:customStyle="1" w:styleId="BF07D90C7CAE415487C08940CE031875">
    <w:name w:val="BF07D90C7CAE415487C08940CE031875"/>
    <w:rsid w:val="00D26A87"/>
  </w:style>
  <w:style w:type="paragraph" w:customStyle="1" w:styleId="F199196D8D9F4214A456CF09D7470C35">
    <w:name w:val="F199196D8D9F4214A456CF09D7470C35"/>
    <w:rsid w:val="00D26A87"/>
  </w:style>
  <w:style w:type="paragraph" w:customStyle="1" w:styleId="D1528CFC25D74D11973EED4020884287">
    <w:name w:val="D1528CFC25D74D11973EED4020884287"/>
    <w:rsid w:val="00D26A87"/>
  </w:style>
  <w:style w:type="paragraph" w:customStyle="1" w:styleId="124ECA15BC8E48ECA1839A5A8B0D32B4">
    <w:name w:val="124ECA15BC8E48ECA1839A5A8B0D32B4"/>
    <w:rsid w:val="00D26A87"/>
  </w:style>
  <w:style w:type="paragraph" w:customStyle="1" w:styleId="A835DE987F3E40C5A6DEF4902C8BDB02">
    <w:name w:val="A835DE987F3E40C5A6DEF4902C8BDB02"/>
    <w:rsid w:val="00D26A87"/>
  </w:style>
  <w:style w:type="paragraph" w:customStyle="1" w:styleId="10C9DBB7958245B696B71FFCF4F28DFC">
    <w:name w:val="10C9DBB7958245B696B71FFCF4F28DFC"/>
    <w:rsid w:val="00D26A87"/>
  </w:style>
  <w:style w:type="paragraph" w:customStyle="1" w:styleId="632CAE40438B4BECBF35200E6296266F">
    <w:name w:val="632CAE40438B4BECBF35200E6296266F"/>
    <w:rsid w:val="00D26A87"/>
  </w:style>
  <w:style w:type="paragraph" w:customStyle="1" w:styleId="8D13E44BD32645E0BA22D78687012ECD">
    <w:name w:val="8D13E44BD32645E0BA22D78687012ECD"/>
    <w:rsid w:val="00D26A87"/>
  </w:style>
  <w:style w:type="paragraph" w:customStyle="1" w:styleId="747B5436939E40A190F70519E11764E6">
    <w:name w:val="747B5436939E40A190F70519E11764E6"/>
    <w:rsid w:val="00D26A87"/>
  </w:style>
  <w:style w:type="paragraph" w:customStyle="1" w:styleId="E556EAA695B947DD8BFFECA5BDED0BE0">
    <w:name w:val="E556EAA695B947DD8BFFECA5BDED0BE0"/>
    <w:rsid w:val="00D26A87"/>
  </w:style>
  <w:style w:type="paragraph" w:customStyle="1" w:styleId="E00647EE5B464C0A9D36A896E1018680">
    <w:name w:val="E00647EE5B464C0A9D36A896E1018680"/>
    <w:rsid w:val="00D26A87"/>
  </w:style>
  <w:style w:type="paragraph" w:customStyle="1" w:styleId="52556BF1EE5548DF9BBD32C6CA80E2DB">
    <w:name w:val="52556BF1EE5548DF9BBD32C6CA80E2DB"/>
    <w:rsid w:val="00D26A87"/>
  </w:style>
  <w:style w:type="paragraph" w:customStyle="1" w:styleId="3FB0CF73EB96475BB3573C3A9CE8D556">
    <w:name w:val="3FB0CF73EB96475BB3573C3A9CE8D556"/>
    <w:rsid w:val="00D26A87"/>
  </w:style>
  <w:style w:type="paragraph" w:customStyle="1" w:styleId="6103F4A361744665988C123561DEF031">
    <w:name w:val="6103F4A361744665988C123561DEF031"/>
    <w:rsid w:val="00D26A87"/>
  </w:style>
  <w:style w:type="paragraph" w:customStyle="1" w:styleId="813DA274717D44ACB62271DC90D49BFD">
    <w:name w:val="813DA274717D44ACB62271DC90D49BFD"/>
    <w:rsid w:val="00D26A87"/>
  </w:style>
  <w:style w:type="paragraph" w:customStyle="1" w:styleId="D83302D3462D467A97F43A6C9CA49795">
    <w:name w:val="D83302D3462D467A97F43A6C9CA49795"/>
    <w:rsid w:val="00D26A87"/>
  </w:style>
  <w:style w:type="paragraph" w:customStyle="1" w:styleId="8128FCDA13F04362A3ACAC15574FC28A">
    <w:name w:val="8128FCDA13F04362A3ACAC15574FC28A"/>
    <w:rsid w:val="00D26A87"/>
  </w:style>
  <w:style w:type="paragraph" w:customStyle="1" w:styleId="1BBE387F98A54541886C14D8702ABD9E">
    <w:name w:val="1BBE387F98A54541886C14D8702ABD9E"/>
    <w:rsid w:val="00D26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9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15:00Z</dcterms:created>
  <dcterms:modified xsi:type="dcterms:W3CDTF">2025-09-26T11:17:00Z</dcterms:modified>
</cp:coreProperties>
</file>